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E75E4" w14:textId="4B5737BE" w:rsidR="005161F4" w:rsidRPr="00972F8C" w:rsidRDefault="005161F4" w:rsidP="004C4132">
      <w:pPr>
        <w:spacing w:after="0" w:line="240" w:lineRule="auto"/>
        <w:jc w:val="right"/>
        <w:rPr>
          <w:rFonts w:eastAsia="Calibri" w:cstheme="minorHAnsi"/>
          <w:b/>
          <w:bCs/>
          <w:sz w:val="20"/>
          <w:lang w:eastAsia="en-US"/>
        </w:rPr>
      </w:pPr>
    </w:p>
    <w:tbl>
      <w:tblPr>
        <w:tblW w:w="9882" w:type="dxa"/>
        <w:shd w:val="clear" w:color="auto" w:fill="FFFF00"/>
        <w:tblLook w:val="04A0" w:firstRow="1" w:lastRow="0" w:firstColumn="1" w:lastColumn="0" w:noHBand="0" w:noVBand="1"/>
      </w:tblPr>
      <w:tblGrid>
        <w:gridCol w:w="10087"/>
      </w:tblGrid>
      <w:tr w:rsidR="00E86ABD" w:rsidRPr="00972F8C" w14:paraId="014BC7FC" w14:textId="77777777" w:rsidTr="004C4132">
        <w:trPr>
          <w:trHeight w:val="531"/>
        </w:trPr>
        <w:tc>
          <w:tcPr>
            <w:tcW w:w="9882" w:type="dxa"/>
            <w:shd w:val="clear" w:color="auto" w:fill="auto"/>
          </w:tcPr>
          <w:tbl>
            <w:tblPr>
              <w:tblW w:w="9045" w:type="dxa"/>
              <w:tblInd w:w="816" w:type="dxa"/>
              <w:shd w:val="clear" w:color="auto" w:fill="FFFF00"/>
              <w:tblLook w:val="04A0" w:firstRow="1" w:lastRow="0" w:firstColumn="1" w:lastColumn="0" w:noHBand="0" w:noVBand="1"/>
            </w:tblPr>
            <w:tblGrid>
              <w:gridCol w:w="9045"/>
            </w:tblGrid>
            <w:tr w:rsidR="00E75E44" w:rsidRPr="00972F8C" w14:paraId="74FB9318" w14:textId="77777777" w:rsidTr="004C4132">
              <w:trPr>
                <w:trHeight w:val="13"/>
              </w:trPr>
              <w:tc>
                <w:tcPr>
                  <w:tcW w:w="9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159A90" w14:textId="77777777" w:rsidR="00E75E44" w:rsidRPr="00972F8C" w:rsidRDefault="00E75E44" w:rsidP="00002C78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z w:val="28"/>
                      <w:szCs w:val="28"/>
                      <w:lang w:eastAsia="en-US"/>
                    </w:rPr>
                  </w:pPr>
                  <w:r w:rsidRPr="00972F8C">
                    <w:rPr>
                      <w:rFonts w:eastAsia="Calibri" w:cstheme="minorHAnsi"/>
                      <w:b/>
                      <w:sz w:val="28"/>
                      <w:szCs w:val="28"/>
                      <w:u w:val="single"/>
                      <w:lang w:eastAsia="en-US"/>
                    </w:rPr>
                    <w:t xml:space="preserve">COMUNICAZIONE </w:t>
                  </w:r>
                  <w:r w:rsidRPr="00972F8C"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</w:rPr>
                    <w:t>RINNOVO ACCORDO FSBA-COVID 19</w:t>
                  </w:r>
                </w:p>
                <w:p w14:paraId="03D74841" w14:textId="4075CB65" w:rsidR="00E75E44" w:rsidRPr="00972F8C" w:rsidRDefault="00A504C4" w:rsidP="00A504C4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i/>
                      <w:sz w:val="20"/>
                      <w:lang w:eastAsia="en-US"/>
                    </w:rPr>
                  </w:pPr>
                  <w:r w:rsidRPr="00A504C4">
                    <w:rPr>
                      <w:rFonts w:eastAsia="Calibri" w:cstheme="minorHAnsi"/>
                      <w:b/>
                      <w:i/>
                      <w:sz w:val="20"/>
                      <w:lang w:eastAsia="en-US"/>
                    </w:rPr>
                    <w:t>art. 7 ter Verbale di accordo  OOAA OOSS  del 1 settembre 2020  DL n.104/2020 FSBA COVID-19</w:t>
                  </w:r>
                  <w:r w:rsidR="00E75E44" w:rsidRPr="00972F8C">
                    <w:rPr>
                      <w:rFonts w:eastAsia="Calibri" w:cstheme="minorHAnsi"/>
                      <w:b/>
                      <w:i/>
                      <w:sz w:val="20"/>
                      <w:lang w:eastAsia="en-US"/>
                    </w:rPr>
                    <w:t xml:space="preserve"> </w:t>
                  </w:r>
                </w:p>
              </w:tc>
            </w:tr>
            <w:tr w:rsidR="00E75E44" w:rsidRPr="00972F8C" w14:paraId="248DA3AE" w14:textId="77777777" w:rsidTr="004C4132">
              <w:trPr>
                <w:trHeight w:val="5"/>
              </w:trPr>
              <w:tc>
                <w:tcPr>
                  <w:tcW w:w="90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246E35F" w14:textId="0208C713" w:rsidR="00E75E44" w:rsidRPr="00972F8C" w:rsidRDefault="00E75E44" w:rsidP="00002C78">
                  <w:pPr>
                    <w:spacing w:after="0" w:line="240" w:lineRule="auto"/>
                    <w:rPr>
                      <w:rFonts w:eastAsia="Calibri" w:cstheme="minorHAnsi"/>
                      <w:sz w:val="20"/>
                      <w:lang w:eastAsia="en-US"/>
                    </w:rPr>
                  </w:pPr>
                </w:p>
              </w:tc>
            </w:tr>
          </w:tbl>
          <w:p w14:paraId="72728325" w14:textId="78F1919B" w:rsidR="004C4132" w:rsidRPr="004C4132" w:rsidRDefault="00E75E44" w:rsidP="004C413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  <w:r w:rsidR="004C4132" w:rsidRPr="004C4132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Alla Confartigianato Imprese Marca Trevigiana </w:t>
            </w:r>
            <w:r w:rsidR="004C4132" w:rsidRPr="004C41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633C4D" wp14:editId="270D1943">
                  <wp:extent cx="952894" cy="246380"/>
                  <wp:effectExtent l="0" t="0" r="0" b="127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904" cy="2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132" w:rsidRPr="004C4132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:</w:t>
            </w:r>
            <w:r w:rsidR="004C4132" w:rsidRPr="004C4132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="004C4132" w:rsidRPr="004C4132">
              <w:rPr>
                <w:rFonts w:ascii="Calibri" w:eastAsia="Calibri" w:hAnsi="Calibri" w:cs="Calibri-Bold"/>
                <w:b/>
                <w:bCs/>
                <w:sz w:val="20"/>
                <w:szCs w:val="20"/>
                <w:lang w:eastAsia="en-US"/>
              </w:rPr>
              <w:t>cmtlavoro@legalmail.it</w:t>
            </w:r>
          </w:p>
          <w:p w14:paraId="2E1E1768" w14:textId="77777777" w:rsidR="004C4132" w:rsidRPr="004C4132" w:rsidRDefault="004C4132" w:rsidP="004C413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4C4132">
              <w:rPr>
                <w:rFonts w:ascii="Calibri" w:eastAsia="Times New Roman" w:hAnsi="Calibri" w:cs="Arial"/>
                <w:b/>
                <w:sz w:val="20"/>
                <w:szCs w:val="20"/>
              </w:rPr>
              <w:t>Alla CISL BELLUNO TREVISO:</w:t>
            </w:r>
            <w:r w:rsidRPr="004C4132">
              <w:rPr>
                <w:rFonts w:ascii="Calibri" w:eastAsia="Calibri" w:hAnsi="Calibri" w:cs="Calibri-Bold"/>
                <w:b/>
                <w:bCs/>
                <w:sz w:val="20"/>
                <w:szCs w:val="20"/>
                <w:lang w:eastAsia="en-US"/>
              </w:rPr>
              <w:t xml:space="preserve"> ust.belluno.treviso@pec.cisl.it</w:t>
            </w:r>
          </w:p>
          <w:p w14:paraId="5374B916" w14:textId="77777777" w:rsidR="004C4132" w:rsidRPr="004C4132" w:rsidRDefault="004C4132" w:rsidP="004C413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4C4132">
              <w:rPr>
                <w:rFonts w:ascii="Calibri" w:eastAsia="Times New Roman" w:hAnsi="Calibri" w:cs="Arial"/>
                <w:b/>
                <w:sz w:val="20"/>
                <w:szCs w:val="20"/>
              </w:rPr>
              <w:t>Alla CGIL TREVISO:</w:t>
            </w:r>
            <w:r w:rsidRPr="004C413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4C4132">
              <w:rPr>
                <w:rFonts w:ascii="Calibri" w:eastAsia="Calibri" w:hAnsi="Calibri" w:cs="Calibri-Bold"/>
                <w:b/>
                <w:bCs/>
                <w:sz w:val="20"/>
                <w:szCs w:val="20"/>
                <w:lang w:eastAsia="en-US"/>
              </w:rPr>
              <w:t xml:space="preserve"> cgiltreviso@pecgil.it</w:t>
            </w:r>
          </w:p>
          <w:p w14:paraId="3FED65B2" w14:textId="77777777" w:rsidR="004C4132" w:rsidRPr="004C4132" w:rsidRDefault="004C4132" w:rsidP="004C413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C4132">
              <w:rPr>
                <w:rFonts w:ascii="Calibri" w:eastAsia="Times New Roman" w:hAnsi="Calibri" w:cs="Arial"/>
                <w:b/>
                <w:sz w:val="20"/>
                <w:szCs w:val="20"/>
              </w:rPr>
              <w:t>Alla UIL BELLUNO TREVISO</w:t>
            </w:r>
            <w:r w:rsidRPr="004C4132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  <w:r w:rsidRPr="004C4132">
              <w:rPr>
                <w:rFonts w:ascii="Calibri" w:eastAsia="Calibri" w:hAnsi="Calibri" w:cs="Calibri-Bold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4132">
              <w:rPr>
                <w:rFonts w:ascii="Calibri" w:eastAsia="Calibri" w:hAnsi="Calibri" w:cs="Calibri-Bold"/>
                <w:b/>
                <w:bCs/>
                <w:sz w:val="20"/>
                <w:szCs w:val="20"/>
                <w:lang w:eastAsia="en-US"/>
              </w:rPr>
              <w:t>csptreviso@pecert.uil.it ; urveneto@pec.it</w:t>
            </w:r>
          </w:p>
          <w:p w14:paraId="76CEE70B" w14:textId="77777777" w:rsidR="00E75E44" w:rsidRPr="00972F8C" w:rsidRDefault="00E75E44" w:rsidP="00E75E44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ab/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ab/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ab/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ab/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ab/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ab/>
            </w:r>
          </w:p>
          <w:p w14:paraId="7A8276E5" w14:textId="77777777" w:rsidR="00E75E44" w:rsidRPr="00E75E44" w:rsidRDefault="00E75E44" w:rsidP="00E75E44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  <w:lang w:eastAsia="en-US"/>
              </w:rPr>
            </w:pPr>
            <w:r w:rsidRPr="00E75E44">
              <w:rPr>
                <w:rFonts w:eastAsia="Calibri" w:cstheme="minorHAnsi"/>
                <w:b/>
                <w:i/>
                <w:sz w:val="24"/>
                <w:szCs w:val="24"/>
                <w:lang w:eastAsia="en-US"/>
              </w:rPr>
              <w:t xml:space="preserve">Oggetto: comunicazione rinnovo accordo sindacale </w:t>
            </w:r>
            <w:r w:rsidRPr="004C4132">
              <w:rPr>
                <w:rFonts w:eastAsia="Calibri" w:cstheme="minorHAnsi"/>
                <w:b/>
                <w:i/>
                <w:sz w:val="24"/>
                <w:szCs w:val="24"/>
                <w:highlight w:val="yellow"/>
                <w:lang w:eastAsia="en-US"/>
              </w:rPr>
              <w:t>FSBA causale COVID-19.</w:t>
            </w:r>
          </w:p>
          <w:p w14:paraId="0D0D055F" w14:textId="77777777" w:rsidR="00E75E44" w:rsidRPr="00972F8C" w:rsidRDefault="00E75E44" w:rsidP="00E75E44">
            <w:pPr>
              <w:spacing w:after="0" w:line="240" w:lineRule="auto"/>
              <w:ind w:firstLine="3"/>
              <w:jc w:val="both"/>
              <w:rPr>
                <w:rFonts w:eastAsia="Calibri" w:cstheme="minorHAnsi"/>
                <w:bCs/>
                <w:sz w:val="20"/>
                <w:szCs w:val="20"/>
                <w:lang w:eastAsia="en-US"/>
              </w:rPr>
            </w:pP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 xml:space="preserve">La scrivente impresa _________________________sita nel Comune di _________________ in via __________ </w:t>
            </w:r>
            <w:proofErr w:type="spellStart"/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>n_____P</w:t>
            </w:r>
            <w:proofErr w:type="spellEnd"/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 xml:space="preserve">. IVA______________ Cod. Fisc.____________ con la presente comunica alle OOSS ed ad una A.A. il rinnovo del verbale di accordo sindacale per  </w:t>
            </w: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 xml:space="preserve">assegno ordinario FSBA </w:t>
            </w:r>
            <w:r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causale C</w:t>
            </w: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ovid</w:t>
            </w:r>
            <w:r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-19</w:t>
            </w: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.</w:t>
            </w:r>
          </w:p>
          <w:p w14:paraId="4793D25F" w14:textId="77777777" w:rsidR="00E75E44" w:rsidRDefault="00E75E44" w:rsidP="00E75E44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 xml:space="preserve">Il verbale iniziale di cui all’art. 7 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>b</w:t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 xml:space="preserve">is dell’accordo interconfederale veneto del 14.1.2020 come integrato da quello del 4.3.2020 è stato siglato 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>in data ______/______/2020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 xml:space="preserve">per il periodo </w:t>
            </w:r>
            <w:r w:rsidRPr="00972F8C"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>dal  __/___/2020  al ___/___/____</w:t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 xml:space="preserve">con la/e seguente/i organizzazioni sindacale/i </w:t>
            </w:r>
            <w:r w:rsidRPr="00972F8C">
              <w:rPr>
                <w:rFonts w:eastAsia="Calibri" w:cstheme="minorHAnsi"/>
                <w:i/>
                <w:iCs/>
                <w:sz w:val="20"/>
                <w:szCs w:val="20"/>
                <w:lang w:eastAsia="en-US"/>
              </w:rPr>
              <w:t>(indicarla barrando)</w:t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>:</w:t>
            </w:r>
          </w:p>
          <w:p w14:paraId="0CFA5D95" w14:textId="77777777" w:rsidR="00E75E44" w:rsidRPr="00972F8C" w:rsidRDefault="00E75E44" w:rsidP="00E75E44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  <w:p w14:paraId="7BE4D326" w14:textId="77777777" w:rsidR="00E75E44" w:rsidRPr="00972F8C" w:rsidRDefault="00E75E44" w:rsidP="00E75E44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972F8C">
              <w:rPr>
                <w:rFonts w:ascii="MS Mincho" w:eastAsia="MS Mincho" w:hAnsi="MS Mincho" w:cs="MS Mincho" w:hint="eastAsia"/>
                <w:sz w:val="20"/>
                <w:szCs w:val="20"/>
                <w:lang w:eastAsia="en-US"/>
              </w:rPr>
              <w:t>◯</w:t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  <w:r w:rsidRPr="00972F8C"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>CGIL</w:t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 xml:space="preserve">; </w:t>
            </w:r>
            <w:r w:rsidRPr="00972F8C">
              <w:rPr>
                <w:rFonts w:ascii="MS Mincho" w:eastAsia="MS Mincho" w:hAnsi="MS Mincho" w:cs="MS Mincho" w:hint="eastAsia"/>
                <w:sz w:val="20"/>
                <w:szCs w:val="20"/>
                <w:lang w:eastAsia="en-US"/>
              </w:rPr>
              <w:t>◯</w:t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  <w:r w:rsidRPr="00972F8C"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 xml:space="preserve">CISL </w:t>
            </w:r>
            <w:r w:rsidRPr="00972F8C">
              <w:rPr>
                <w:rFonts w:ascii="MS Mincho" w:eastAsia="MS Mincho" w:hAnsi="MS Mincho" w:cs="MS Mincho" w:hint="eastAsia"/>
                <w:sz w:val="20"/>
                <w:szCs w:val="20"/>
                <w:lang w:eastAsia="en-US"/>
              </w:rPr>
              <w:t>◯</w:t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  <w:r w:rsidRPr="00972F8C"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>UIL</w:t>
            </w:r>
          </w:p>
          <w:p w14:paraId="14855796" w14:textId="77777777" w:rsidR="00E75E44" w:rsidRPr="004C4132" w:rsidRDefault="00E75E44" w:rsidP="00E75E44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sz w:val="8"/>
                <w:szCs w:val="8"/>
                <w:lang w:eastAsia="en-US"/>
              </w:rPr>
            </w:pPr>
          </w:p>
          <w:p w14:paraId="5A7DD5DB" w14:textId="77777777" w:rsidR="00E75E44" w:rsidRDefault="00E75E44" w:rsidP="00E75E44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Il predetto accordo è stato esteso </w:t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 xml:space="preserve">fino </w:t>
            </w:r>
            <w:r w:rsidRPr="00972F8C"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al </w:t>
            </w:r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___/___/2020* 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con l’invio dell’ulteriore/i comunicazione/i di rinnovo (ex art. 7 ter A.I. 14.01.2020) secondo quanto definito </w:t>
            </w:r>
            <w:r w:rsidRPr="00F51E87">
              <w:rPr>
                <w:rFonts w:eastAsia="Calibri" w:cstheme="minorHAnsi"/>
                <w:sz w:val="20"/>
                <w:szCs w:val="20"/>
                <w:lang w:eastAsia="en-US"/>
              </w:rPr>
              <w:t>dagli avvisi comuni delle Parti Sociali dell’artigianato veneto del 27 aprile e del 25 maggio 2020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>.</w:t>
            </w:r>
          </w:p>
          <w:p w14:paraId="28820D86" w14:textId="77777777" w:rsidR="00E75E44" w:rsidRPr="00F51E87" w:rsidRDefault="00E75E44" w:rsidP="00E75E44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(</w:t>
            </w:r>
            <w:r w:rsidRPr="00F51E87">
              <w:rPr>
                <w:rFonts w:eastAsia="Calibri" w:cstheme="minorHAnsi"/>
                <w:b/>
                <w:sz w:val="20"/>
                <w:szCs w:val="20"/>
                <w:lang w:eastAsia="en-US"/>
              </w:rPr>
              <w:t>*riportare la data di scadenza riportata nell’ultima comunicazione inviata alle OO.SS.</w:t>
            </w:r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>/OO.AA.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>)</w:t>
            </w:r>
          </w:p>
          <w:p w14:paraId="204D94CA" w14:textId="77777777" w:rsidR="00E75E44" w:rsidRDefault="00E75E44" w:rsidP="00E75E44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>Si rinnova la richiesta di intervento d’integrazione salariale causale Covid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-19 </w:t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 xml:space="preserve">per il periodo </w:t>
            </w:r>
            <w:r w:rsidRPr="00972F8C"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>dal  __/___/2020  al ___/___/____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 xml:space="preserve">** </w:t>
            </w:r>
            <w:r w:rsidRPr="007373D8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all’interno del quale verranno utilizzate le settimane di ammortizzatore esigibili ai sensi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dell’art. 1 del D.L. 104/2020 e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s.m.i.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</w:p>
          <w:p w14:paraId="5B51CB52" w14:textId="77777777" w:rsidR="00E75E44" w:rsidRPr="00972F8C" w:rsidRDefault="00E75E44" w:rsidP="00E75E44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(</w:t>
            </w:r>
            <w:r w:rsidRPr="00F51E87">
              <w:rPr>
                <w:rFonts w:eastAsia="Calibri" w:cstheme="minorHAnsi"/>
                <w:b/>
                <w:sz w:val="20"/>
                <w:szCs w:val="20"/>
                <w:lang w:eastAsia="en-US"/>
              </w:rPr>
              <w:t>** tale data non potrà eccedere il 31.12.2020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>)</w:t>
            </w:r>
          </w:p>
          <w:p w14:paraId="4C38FFF0" w14:textId="77777777" w:rsidR="004C4132" w:rsidRDefault="00E75E44" w:rsidP="00E75E44">
            <w:pPr>
              <w:tabs>
                <w:tab w:val="left" w:pos="720"/>
              </w:tabs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eastAsia="en-US"/>
              </w:rPr>
            </w:pP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L</w:t>
            </w:r>
            <w:r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o scrivente datore dichiara che</w:t>
            </w: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 xml:space="preserve"> l’organico aziendale che utilizzerà FSBA covid</w:t>
            </w:r>
            <w:r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-</w:t>
            </w: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 xml:space="preserve">19 nel periodo di rinnovo sopra indicato è ( </w:t>
            </w:r>
            <w:r w:rsidRPr="00972F8C">
              <w:rPr>
                <w:rFonts w:eastAsia="Calibri" w:cstheme="minorHAnsi"/>
                <w:bCs/>
                <w:i/>
                <w:iCs/>
                <w:sz w:val="20"/>
                <w:szCs w:val="20"/>
                <w:lang w:eastAsia="en-US"/>
              </w:rPr>
              <w:t>eliminare l’ipotesi che non ricorre</w:t>
            </w: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 xml:space="preserve"> ) :</w:t>
            </w:r>
          </w:p>
          <w:p w14:paraId="44305B46" w14:textId="77777777" w:rsidR="004C4132" w:rsidRPr="004C4132" w:rsidRDefault="00E75E44" w:rsidP="00E75E44">
            <w:pPr>
              <w:pStyle w:val="Paragrafoelenco"/>
              <w:numPr>
                <w:ilvl w:val="0"/>
                <w:numId w:val="15"/>
              </w:numPr>
              <w:tabs>
                <w:tab w:val="left" w:pos="720"/>
              </w:tabs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C413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l medesimo </w:t>
            </w:r>
            <w:r w:rsidRPr="004C413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come indicato nel verbale sindacale iniziale e/o comunicazioni di rinnovo successive</w:t>
            </w:r>
          </w:p>
          <w:p w14:paraId="39CE6086" w14:textId="003674ED" w:rsidR="00E75E44" w:rsidRPr="004C4132" w:rsidRDefault="00E75E44" w:rsidP="00E75E44">
            <w:pPr>
              <w:pStyle w:val="Paragrafoelenco"/>
              <w:numPr>
                <w:ilvl w:val="0"/>
                <w:numId w:val="15"/>
              </w:numPr>
              <w:tabs>
                <w:tab w:val="left" w:pos="720"/>
              </w:tabs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C413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 mutato</w:t>
            </w:r>
            <w:r w:rsidRPr="004C413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come segue : </w:t>
            </w:r>
          </w:p>
          <w:p w14:paraId="3D59CD9F" w14:textId="77777777" w:rsidR="00E75E44" w:rsidRPr="00972F8C" w:rsidRDefault="00E75E44" w:rsidP="00E75E44">
            <w:pPr>
              <w:tabs>
                <w:tab w:val="left" w:pos="720"/>
              </w:tabs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eastAsia="en-US"/>
              </w:rPr>
            </w:pPr>
          </w:p>
          <w:tbl>
            <w:tblPr>
              <w:tblW w:w="63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8"/>
              <w:gridCol w:w="736"/>
              <w:gridCol w:w="1359"/>
              <w:gridCol w:w="849"/>
              <w:gridCol w:w="1615"/>
              <w:gridCol w:w="849"/>
            </w:tblGrid>
            <w:tr w:rsidR="00E75E44" w:rsidRPr="00972F8C" w14:paraId="12137822" w14:textId="77777777" w:rsidTr="004C4132">
              <w:trPr>
                <w:trHeight w:val="16"/>
                <w:jc w:val="center"/>
              </w:trPr>
              <w:tc>
                <w:tcPr>
                  <w:tcW w:w="9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32178A" w14:textId="77777777" w:rsidR="00E75E44" w:rsidRPr="00972F8C" w:rsidRDefault="00E75E44" w:rsidP="00002C78">
                  <w:pPr>
                    <w:spacing w:after="0" w:line="240" w:lineRule="auto"/>
                    <w:rPr>
                      <w:rFonts w:eastAsia="Calibr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972F8C">
                    <w:rPr>
                      <w:rFonts w:eastAsia="Calibri" w:cstheme="minorHAnsi"/>
                      <w:b/>
                      <w:sz w:val="20"/>
                      <w:szCs w:val="20"/>
                      <w:lang w:eastAsia="en-US"/>
                    </w:rPr>
                    <w:t>operai</w:t>
                  </w:r>
                </w:p>
              </w:tc>
              <w:tc>
                <w:tcPr>
                  <w:tcW w:w="7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BDED9C" w14:textId="77777777" w:rsidR="00E75E44" w:rsidRPr="00972F8C" w:rsidRDefault="00E75E44" w:rsidP="00002C78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972F8C">
                    <w:rPr>
                      <w:rFonts w:eastAsia="Calibri" w:cstheme="minorHAnsi"/>
                      <w:b/>
                      <w:sz w:val="20"/>
                      <w:szCs w:val="20"/>
                      <w:lang w:eastAsia="en-US"/>
                    </w:rPr>
                    <w:t>n°</w:t>
                  </w:r>
                </w:p>
              </w:tc>
              <w:tc>
                <w:tcPr>
                  <w:tcW w:w="13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5169C3" w14:textId="77777777" w:rsidR="00E75E44" w:rsidRPr="00972F8C" w:rsidRDefault="00E75E44" w:rsidP="00002C78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972F8C">
                    <w:rPr>
                      <w:rFonts w:eastAsia="Calibri" w:cstheme="minorHAnsi"/>
                      <w:b/>
                      <w:sz w:val="20"/>
                      <w:szCs w:val="20"/>
                      <w:lang w:eastAsia="en-US"/>
                    </w:rPr>
                    <w:t>impiegati</w:t>
                  </w:r>
                </w:p>
              </w:tc>
              <w:tc>
                <w:tcPr>
                  <w:tcW w:w="8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45353DB" w14:textId="77777777" w:rsidR="00E75E44" w:rsidRPr="00972F8C" w:rsidRDefault="00E75E44" w:rsidP="00002C78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972F8C">
                    <w:rPr>
                      <w:rFonts w:eastAsia="Calibri" w:cstheme="minorHAnsi"/>
                      <w:b/>
                      <w:sz w:val="20"/>
                      <w:szCs w:val="20"/>
                      <w:lang w:eastAsia="en-US"/>
                    </w:rPr>
                    <w:t>n°</w:t>
                  </w:r>
                </w:p>
              </w:tc>
              <w:tc>
                <w:tcPr>
                  <w:tcW w:w="16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C4AF54" w14:textId="77777777" w:rsidR="00E75E44" w:rsidRPr="00972F8C" w:rsidRDefault="00E75E44" w:rsidP="00002C78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972F8C">
                    <w:rPr>
                      <w:rFonts w:eastAsia="Calibri" w:cstheme="minorHAnsi"/>
                      <w:b/>
                      <w:sz w:val="20"/>
                      <w:szCs w:val="20"/>
                      <w:lang w:eastAsia="en-US"/>
                    </w:rPr>
                    <w:t>apprendisti</w:t>
                  </w:r>
                </w:p>
              </w:tc>
              <w:tc>
                <w:tcPr>
                  <w:tcW w:w="8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872141" w14:textId="77777777" w:rsidR="00E75E44" w:rsidRPr="00972F8C" w:rsidRDefault="00E75E44" w:rsidP="00002C78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972F8C">
                    <w:rPr>
                      <w:rFonts w:eastAsia="Calibri" w:cstheme="minorHAnsi"/>
                      <w:b/>
                      <w:sz w:val="20"/>
                      <w:szCs w:val="20"/>
                      <w:lang w:eastAsia="en-US"/>
                    </w:rPr>
                    <w:t>n°</w:t>
                  </w:r>
                </w:p>
              </w:tc>
            </w:tr>
          </w:tbl>
          <w:p w14:paraId="0FF468B3" w14:textId="77777777" w:rsidR="00E75E44" w:rsidRPr="004C4132" w:rsidRDefault="00E75E44" w:rsidP="00E75E44">
            <w:pPr>
              <w:tabs>
                <w:tab w:val="left" w:pos="720"/>
              </w:tabs>
              <w:spacing w:after="0" w:line="240" w:lineRule="auto"/>
              <w:jc w:val="both"/>
              <w:rPr>
                <w:rFonts w:eastAsia="Calibri" w:cstheme="minorHAnsi"/>
                <w:bCs/>
                <w:sz w:val="12"/>
                <w:szCs w:val="12"/>
                <w:lang w:eastAsia="en-US"/>
              </w:rPr>
            </w:pPr>
          </w:p>
          <w:p w14:paraId="2E616548" w14:textId="4CDC7D5E" w:rsidR="00E75E44" w:rsidRPr="00972F8C" w:rsidRDefault="00E75E44" w:rsidP="00E75E44">
            <w:pPr>
              <w:tabs>
                <w:tab w:val="left" w:pos="720"/>
              </w:tabs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eastAsia="en-US"/>
              </w:rPr>
            </w:pP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 xml:space="preserve">di seguito </w:t>
            </w:r>
            <w:r w:rsidRPr="00972F8C">
              <w:rPr>
                <w:rFonts w:eastAsia="Calibri" w:cstheme="minorHAnsi"/>
                <w:b/>
                <w:sz w:val="20"/>
                <w:szCs w:val="20"/>
                <w:u w:val="single"/>
                <w:lang w:eastAsia="en-US"/>
              </w:rPr>
              <w:t>i lavoratori aggiunti</w:t>
            </w:r>
            <w:r w:rsidRPr="00972F8C"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 (</w:t>
            </w:r>
            <w:r w:rsidRPr="00160DBA">
              <w:rPr>
                <w:rFonts w:eastAsia="Calibri" w:cstheme="minorHAnsi"/>
                <w:b/>
                <w:sz w:val="20"/>
                <w:szCs w:val="20"/>
                <w:highlight w:val="yellow"/>
                <w:lang w:eastAsia="en-US"/>
              </w:rPr>
              <w:t>in forza al</w:t>
            </w:r>
            <w:r w:rsidR="00AE67BE" w:rsidRPr="00160DBA">
              <w:rPr>
                <w:rFonts w:eastAsia="Calibri" w:cstheme="minorHAnsi"/>
                <w:b/>
                <w:sz w:val="20"/>
                <w:szCs w:val="20"/>
                <w:highlight w:val="yellow"/>
                <w:lang w:eastAsia="en-US"/>
              </w:rPr>
              <w:t xml:space="preserve"> 13.7.2020  </w:t>
            </w:r>
            <w:proofErr w:type="spellStart"/>
            <w:r w:rsidR="00AE67BE" w:rsidRPr="00160DBA">
              <w:rPr>
                <w:rFonts w:eastAsia="Calibri" w:cstheme="minorHAnsi"/>
                <w:b/>
                <w:sz w:val="20"/>
                <w:szCs w:val="20"/>
                <w:highlight w:val="yellow"/>
                <w:lang w:eastAsia="en-US"/>
              </w:rPr>
              <w:t>circ.Inps</w:t>
            </w:r>
            <w:proofErr w:type="spellEnd"/>
            <w:r w:rsidR="00AE67BE" w:rsidRPr="00160DBA">
              <w:rPr>
                <w:rFonts w:eastAsia="Calibri" w:cstheme="minorHAnsi"/>
                <w:b/>
                <w:sz w:val="20"/>
                <w:szCs w:val="20"/>
                <w:highlight w:val="yellow"/>
                <w:lang w:eastAsia="en-US"/>
              </w:rPr>
              <w:t xml:space="preserve"> 115 del 30.9.2020</w:t>
            </w:r>
            <w:r w:rsidRPr="00972F8C"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) </w:t>
            </w: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 xml:space="preserve">e la loro firma per i quali sarà </w:t>
            </w:r>
            <w:r w:rsidR="005161F4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 xml:space="preserve">obbligatoriamente </w:t>
            </w: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 xml:space="preserve">raccolto anche il </w:t>
            </w:r>
            <w:r w:rsidRPr="00972F8C"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>modello D06</w:t>
            </w: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:</w:t>
            </w:r>
          </w:p>
          <w:p w14:paraId="69775538" w14:textId="77777777" w:rsidR="00E75E44" w:rsidRPr="00972F8C" w:rsidRDefault="00E75E44" w:rsidP="00E75E44">
            <w:pPr>
              <w:pStyle w:val="Paragrafoelenco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972F8C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ome_________________cognome___________________firma</w:t>
            </w:r>
            <w:proofErr w:type="spellEnd"/>
            <w:r w:rsidRPr="00972F8C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***</w:t>
            </w:r>
          </w:p>
          <w:p w14:paraId="220D2BEC" w14:textId="77777777" w:rsidR="00E75E44" w:rsidRPr="00972F8C" w:rsidRDefault="00E75E44" w:rsidP="00E75E44">
            <w:pPr>
              <w:pStyle w:val="Paragrafoelenco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972F8C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ome_________________cognome___________________firma***______________________</w:t>
            </w:r>
          </w:p>
          <w:p w14:paraId="6E5AC9C2" w14:textId="77777777" w:rsidR="00E75E44" w:rsidRPr="00972F8C" w:rsidRDefault="00E75E44" w:rsidP="00E75E44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972F8C">
              <w:rPr>
                <w:rFonts w:eastAsia="Calibri" w:cstheme="minorHAnsi"/>
                <w:bCs/>
                <w:i/>
                <w:iCs/>
                <w:sz w:val="16"/>
                <w:szCs w:val="16"/>
                <w:lang w:eastAsia="en-US"/>
              </w:rPr>
              <w:t xml:space="preserve">** </w:t>
            </w:r>
            <w:r w:rsidRPr="00972F8C">
              <w:rPr>
                <w:rFonts w:cstheme="minorHAnsi"/>
                <w:sz w:val="16"/>
                <w:szCs w:val="16"/>
              </w:rPr>
              <w:t>*</w:t>
            </w:r>
            <w:r>
              <w:rPr>
                <w:rFonts w:cstheme="minorHAnsi"/>
                <w:i/>
                <w:iCs/>
                <w:sz w:val="16"/>
                <w:szCs w:val="16"/>
              </w:rPr>
              <w:t>può non essere presente (</w:t>
            </w:r>
            <w:r w:rsidRPr="00972F8C">
              <w:rPr>
                <w:rFonts w:cstheme="minorHAnsi"/>
                <w:i/>
                <w:iCs/>
                <w:sz w:val="16"/>
                <w:szCs w:val="16"/>
              </w:rPr>
              <w:t xml:space="preserve">vedi art.7bis  accordo interconfederale regionale 14.1.2020 come integrato il 4.3.2020);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la </w:t>
            </w:r>
            <w:r w:rsidRPr="00972F8C">
              <w:rPr>
                <w:rFonts w:cstheme="minorHAnsi"/>
                <w:i/>
                <w:iCs/>
                <w:sz w:val="16"/>
                <w:szCs w:val="16"/>
              </w:rPr>
              <w:t>firma su</w:t>
            </w:r>
            <w:r>
              <w:rPr>
                <w:rFonts w:cstheme="minorHAnsi"/>
                <w:i/>
                <w:iCs/>
                <w:sz w:val="16"/>
                <w:szCs w:val="16"/>
              </w:rPr>
              <w:t>l</w:t>
            </w:r>
            <w:r w:rsidRPr="00972F8C">
              <w:rPr>
                <w:rFonts w:cstheme="minorHAnsi"/>
                <w:i/>
                <w:iCs/>
                <w:sz w:val="16"/>
                <w:szCs w:val="16"/>
              </w:rPr>
              <w:t xml:space="preserve"> D06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deve esserci</w:t>
            </w:r>
          </w:p>
          <w:p w14:paraId="5935D210" w14:textId="77777777" w:rsidR="00E75E44" w:rsidRPr="00235B1C" w:rsidRDefault="00E75E44" w:rsidP="00E75E44">
            <w:pPr>
              <w:tabs>
                <w:tab w:val="left" w:pos="720"/>
              </w:tabs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eastAsia="en-US"/>
              </w:rPr>
            </w:pP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 xml:space="preserve">di seguito </w:t>
            </w:r>
            <w:r w:rsidRPr="00972F8C">
              <w:rPr>
                <w:rFonts w:eastAsia="Calibri" w:cstheme="minorHAnsi"/>
                <w:b/>
                <w:sz w:val="20"/>
                <w:szCs w:val="20"/>
                <w:u w:val="single"/>
                <w:lang w:eastAsia="en-US"/>
              </w:rPr>
              <w:t>i lavoratori esclusi</w:t>
            </w: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, solo elenco nominativo:</w:t>
            </w:r>
          </w:p>
          <w:p w14:paraId="00C891AC" w14:textId="77777777" w:rsidR="00E75E44" w:rsidRPr="00972F8C" w:rsidRDefault="00E75E44" w:rsidP="00E75E44">
            <w:pPr>
              <w:pStyle w:val="Paragrafoelenco"/>
              <w:numPr>
                <w:ilvl w:val="0"/>
                <w:numId w:val="3"/>
              </w:numPr>
              <w:tabs>
                <w:tab w:val="left" w:pos="720"/>
              </w:tabs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972F8C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ome_________________cognome</w:t>
            </w:r>
            <w:proofErr w:type="spellEnd"/>
            <w:r w:rsidRPr="00972F8C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14:paraId="1AC10113" w14:textId="63B53858" w:rsidR="005161F4" w:rsidRPr="00972F8C" w:rsidRDefault="005161F4" w:rsidP="005161F4">
            <w:pPr>
              <w:tabs>
                <w:tab w:val="left" w:pos="720"/>
              </w:tabs>
              <w:spacing w:after="0" w:line="240" w:lineRule="auto"/>
              <w:ind w:left="360"/>
              <w:rPr>
                <w:rFonts w:eastAsia="Calibr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en-US"/>
              </w:rPr>
              <w:t xml:space="preserve">2.    </w:t>
            </w:r>
            <w:proofErr w:type="spellStart"/>
            <w:r w:rsidR="00E75E44"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nome_________________cognome</w:t>
            </w:r>
            <w:proofErr w:type="spellEnd"/>
            <w:r w:rsidR="00E75E44"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___________________</w:t>
            </w:r>
            <w:r w:rsidRPr="00972F8C">
              <w:rPr>
                <w:rFonts w:eastAsia="Calibri" w:cstheme="minorHAns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  <w:lang w:eastAsia="en-US"/>
              </w:rPr>
              <w:t xml:space="preserve">     </w:t>
            </w:r>
            <w:r w:rsidRPr="00972F8C">
              <w:rPr>
                <w:rFonts w:eastAsia="Calibri" w:cstheme="minorHAnsi"/>
                <w:bCs/>
                <w:i/>
                <w:iCs/>
                <w:sz w:val="20"/>
                <w:szCs w:val="20"/>
                <w:lang w:eastAsia="en-US"/>
              </w:rPr>
              <w:t>ecc</w:t>
            </w:r>
            <w:r w:rsidRPr="00972F8C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.</w:t>
            </w:r>
          </w:p>
          <w:p w14:paraId="2F2CF510" w14:textId="77777777" w:rsidR="00E75E44" w:rsidRPr="00972F8C" w:rsidRDefault="00E75E44" w:rsidP="00E75E44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eastAsia="en-US"/>
              </w:rPr>
            </w:pPr>
          </w:p>
          <w:p w14:paraId="6AC221AB" w14:textId="58B903F6" w:rsidR="00E75E44" w:rsidRPr="004C4132" w:rsidRDefault="005161F4" w:rsidP="00E75E44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4C4132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L’autodichiarazione di  legame alla procedura “</w:t>
            </w:r>
            <w:r w:rsidR="00E75E44" w:rsidRPr="004C4132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coronavirus</w:t>
            </w:r>
            <w:r w:rsidRPr="004C4132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>”</w:t>
            </w:r>
            <w:r w:rsidR="00E75E44" w:rsidRPr="004C4132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 xml:space="preserve"> inserita nel verbale iniziale, con la sottoscrizione della presente, viene estesa per la finestra temporale di utilizzo di FSBA covid-19 sopra indicata.</w:t>
            </w:r>
            <w:r w:rsidRPr="004C4132">
              <w:rPr>
                <w:rFonts w:eastAsia="Calibr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C4132">
              <w:rPr>
                <w:rFonts w:eastAsia="Calibri" w:cstheme="minorHAnsi"/>
                <w:b/>
                <w:bCs/>
                <w:sz w:val="20"/>
                <w:szCs w:val="20"/>
                <w:u w:val="single"/>
                <w:lang w:eastAsia="en-US"/>
              </w:rPr>
              <w:t>L’azienda è consapevole che l’utilizzo delle ulteriori 9 settimane aggiuntive alle prime 9 sarà disciplinata da FSBA per quanto concerne il versamento aggiuntivo di contributi.</w:t>
            </w:r>
          </w:p>
          <w:p w14:paraId="45C983D4" w14:textId="62A0EFD4" w:rsidR="004C4132" w:rsidRPr="004C4132" w:rsidRDefault="004C4132" w:rsidP="00E75E44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  <w:lang w:eastAsia="en-US"/>
              </w:rPr>
            </w:pPr>
            <w:r w:rsidRPr="004C4132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Per ogni ulteriore richiesta vi preghiamo di contattare il/la sig./</w:t>
            </w:r>
            <w:proofErr w:type="spellStart"/>
            <w:r w:rsidRPr="004C4132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ra</w:t>
            </w:r>
            <w:proofErr w:type="spellEnd"/>
            <w:r w:rsidRPr="004C4132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__________________ della Confartigianato Imprese Marca Trevigiana Mandamento di ________________________ o consulente del lavoro______________________ telefono _____________ e-mail ______________</w:t>
            </w:r>
          </w:p>
          <w:p w14:paraId="72F1913E" w14:textId="77777777" w:rsidR="00E75E44" w:rsidRPr="00972F8C" w:rsidRDefault="00E75E44" w:rsidP="00E75E44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>Si autorizza altresì il trattamento dei dati indicati per la finalità in oggetto ai sensi del Regolamento UE 2016/679.</w:t>
            </w:r>
          </w:p>
          <w:p w14:paraId="385DDAF4" w14:textId="77777777" w:rsidR="00E75E44" w:rsidRPr="00972F8C" w:rsidRDefault="00E75E44" w:rsidP="00E75E44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  <w:p w14:paraId="03A59DFB" w14:textId="77777777" w:rsidR="00E75E44" w:rsidRPr="00972F8C" w:rsidRDefault="00E75E44" w:rsidP="00E75E44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>Distinti saluti</w:t>
            </w:r>
          </w:p>
          <w:p w14:paraId="03AA69C6" w14:textId="77777777" w:rsidR="00E75E44" w:rsidRPr="004C4132" w:rsidRDefault="00E75E44" w:rsidP="00E75E44">
            <w:pPr>
              <w:spacing w:after="0" w:line="240" w:lineRule="auto"/>
              <w:jc w:val="both"/>
              <w:rPr>
                <w:rFonts w:eastAsia="Calibri" w:cstheme="minorHAnsi"/>
                <w:sz w:val="12"/>
                <w:szCs w:val="12"/>
                <w:lang w:eastAsia="en-US"/>
              </w:rPr>
            </w:pPr>
          </w:p>
          <w:p w14:paraId="3BA87E43" w14:textId="77777777" w:rsidR="00E75E44" w:rsidRPr="00972F8C" w:rsidRDefault="00E75E44" w:rsidP="00E75E44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>Località________ ,data ____/_____/____</w:t>
            </w:r>
            <w:r w:rsidRPr="00972F8C">
              <w:rPr>
                <w:rFonts w:eastAsia="Calibri" w:cstheme="minorHAnsi"/>
                <w:sz w:val="20"/>
                <w:szCs w:val="20"/>
                <w:lang w:eastAsia="en-US"/>
              </w:rPr>
              <w:tab/>
            </w:r>
            <w:r w:rsidRPr="00972F8C">
              <w:rPr>
                <w:rFonts w:eastAsia="Calibri" w:cstheme="minorHAnsi"/>
                <w:lang w:eastAsia="en-US"/>
              </w:rPr>
              <w:tab/>
            </w:r>
            <w:r w:rsidRPr="00972F8C">
              <w:rPr>
                <w:rFonts w:eastAsia="Calibri" w:cstheme="minorHAnsi"/>
                <w:lang w:eastAsia="en-US"/>
              </w:rPr>
              <w:tab/>
            </w:r>
            <w:r w:rsidRPr="00972F8C">
              <w:rPr>
                <w:rFonts w:eastAsia="Calibri" w:cstheme="minorHAnsi"/>
                <w:lang w:eastAsia="en-US"/>
              </w:rPr>
              <w:tab/>
            </w:r>
          </w:p>
          <w:p w14:paraId="4A00A60F" w14:textId="77777777" w:rsidR="00E75E44" w:rsidRPr="00972F8C" w:rsidRDefault="00E75E44" w:rsidP="00E75E44">
            <w:pPr>
              <w:spacing w:after="0" w:line="240" w:lineRule="auto"/>
              <w:ind w:left="5664"/>
              <w:jc w:val="both"/>
              <w:rPr>
                <w:rFonts w:eastAsia="Calibri" w:cstheme="minorHAnsi"/>
                <w:i/>
                <w:iCs/>
                <w:lang w:eastAsia="en-US"/>
              </w:rPr>
            </w:pPr>
            <w:r w:rsidRPr="00972F8C">
              <w:rPr>
                <w:rFonts w:eastAsia="Calibri" w:cstheme="minorHAnsi"/>
                <w:lang w:eastAsia="en-US"/>
              </w:rPr>
              <w:t xml:space="preserve">    </w:t>
            </w:r>
            <w:r w:rsidRPr="00972F8C">
              <w:rPr>
                <w:rFonts w:eastAsia="Calibri" w:cstheme="minorHAnsi"/>
                <w:b/>
                <w:bCs/>
                <w:i/>
                <w:iCs/>
                <w:lang w:eastAsia="en-US"/>
              </w:rPr>
              <w:t>L’IMPRESA</w:t>
            </w:r>
          </w:p>
          <w:p w14:paraId="684384D5" w14:textId="4F7FD60A" w:rsidR="00E86ABD" w:rsidRPr="00972F8C" w:rsidRDefault="00E75E44" w:rsidP="00E75E44">
            <w:pPr>
              <w:spacing w:after="0" w:line="240" w:lineRule="auto"/>
              <w:ind w:left="3540" w:firstLine="708"/>
              <w:jc w:val="both"/>
              <w:rPr>
                <w:rFonts w:eastAsia="Calibri" w:cstheme="minorHAnsi"/>
                <w:b/>
                <w:i/>
                <w:sz w:val="20"/>
                <w:lang w:eastAsia="en-US"/>
              </w:rPr>
            </w:pPr>
            <w:r w:rsidRPr="00972F8C">
              <w:rPr>
                <w:rFonts w:eastAsia="Calibri" w:cstheme="minorHAnsi"/>
                <w:i/>
                <w:iCs/>
                <w:lang w:eastAsia="en-US"/>
              </w:rPr>
              <w:t xml:space="preserve">           (firma titolare / legale rappresentante)</w:t>
            </w:r>
          </w:p>
        </w:tc>
      </w:tr>
      <w:tr w:rsidR="00E86ABD" w:rsidRPr="00972F8C" w14:paraId="66FECE4D" w14:textId="77777777" w:rsidTr="004C4132">
        <w:trPr>
          <w:trHeight w:val="8"/>
        </w:trPr>
        <w:tc>
          <w:tcPr>
            <w:tcW w:w="9882" w:type="dxa"/>
            <w:shd w:val="clear" w:color="auto" w:fill="auto"/>
          </w:tcPr>
          <w:p w14:paraId="5343B18A" w14:textId="77777777" w:rsidR="00E86ABD" w:rsidRPr="00972F8C" w:rsidRDefault="00E86ABD" w:rsidP="00E86ABD">
            <w:pPr>
              <w:spacing w:after="0" w:line="240" w:lineRule="auto"/>
              <w:rPr>
                <w:rFonts w:eastAsia="Calibri" w:cstheme="minorHAnsi"/>
                <w:sz w:val="20"/>
                <w:lang w:eastAsia="en-US"/>
              </w:rPr>
            </w:pPr>
          </w:p>
        </w:tc>
      </w:tr>
    </w:tbl>
    <w:p w14:paraId="583D5D1A" w14:textId="0F897AF6" w:rsidR="00E86ABD" w:rsidRPr="00972F8C" w:rsidRDefault="00E86ABD" w:rsidP="004C4132">
      <w:pPr>
        <w:spacing w:after="0" w:line="240" w:lineRule="auto"/>
        <w:rPr>
          <w:rFonts w:eastAsia="Calibri" w:cstheme="minorHAnsi"/>
          <w:sz w:val="20"/>
          <w:szCs w:val="20"/>
          <w:lang w:eastAsia="en-US"/>
        </w:rPr>
      </w:pPr>
    </w:p>
    <w:sectPr w:rsidR="00E86ABD" w:rsidRPr="00972F8C" w:rsidSect="004C4132">
      <w:headerReference w:type="default" r:id="rId9"/>
      <w:footerReference w:type="even" r:id="rId10"/>
      <w:footerReference w:type="default" r:id="rId11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DC3F2" w14:textId="77777777" w:rsidR="00D60F90" w:rsidRDefault="00D60F90" w:rsidP="00E040F5">
      <w:pPr>
        <w:spacing w:after="0" w:line="240" w:lineRule="auto"/>
      </w:pPr>
      <w:r>
        <w:separator/>
      </w:r>
    </w:p>
  </w:endnote>
  <w:endnote w:type="continuationSeparator" w:id="0">
    <w:p w14:paraId="3FCBBDEC" w14:textId="77777777" w:rsidR="00D60F90" w:rsidRDefault="00D60F90" w:rsidP="00E0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A7B8" w14:textId="77777777" w:rsidR="007B2857" w:rsidRDefault="00646875" w:rsidP="001F4B1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90B8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722AB7" w14:textId="77777777" w:rsidR="007B2857" w:rsidRDefault="000849DF" w:rsidP="005818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E0E1" w14:textId="77777777" w:rsidR="007B2857" w:rsidRDefault="000849DF" w:rsidP="001F4B16">
    <w:pPr>
      <w:pStyle w:val="Pidipagina"/>
      <w:framePr w:wrap="around" w:vAnchor="text" w:hAnchor="margin" w:xAlign="right" w:y="1"/>
      <w:rPr>
        <w:rStyle w:val="Numeropagina"/>
      </w:rPr>
    </w:pPr>
  </w:p>
  <w:p w14:paraId="7750D9E6" w14:textId="77777777" w:rsidR="007B2857" w:rsidRDefault="000849DF" w:rsidP="0058185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78FA8" w14:textId="77777777" w:rsidR="00D60F90" w:rsidRDefault="00D60F90" w:rsidP="00E040F5">
      <w:pPr>
        <w:spacing w:after="0" w:line="240" w:lineRule="auto"/>
      </w:pPr>
      <w:r>
        <w:separator/>
      </w:r>
    </w:p>
  </w:footnote>
  <w:footnote w:type="continuationSeparator" w:id="0">
    <w:p w14:paraId="1C065255" w14:textId="77777777" w:rsidR="00D60F90" w:rsidRDefault="00D60F90" w:rsidP="00E0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BD1FF" w14:textId="38CC0BDC" w:rsidR="00B369E0" w:rsidRPr="004C4132" w:rsidRDefault="00E90B86" w:rsidP="004C4132">
    <w:pPr>
      <w:spacing w:after="0" w:line="240" w:lineRule="auto"/>
      <w:jc w:val="right"/>
      <w:rPr>
        <w:rFonts w:cstheme="minorHAnsi"/>
      </w:rPr>
    </w:pPr>
    <w:r>
      <w:tab/>
    </w:r>
    <w:r w:rsidR="004C4132" w:rsidRPr="004C4132">
      <w:rPr>
        <w:rFonts w:eastAsia="Calibri" w:cstheme="minorHAnsi"/>
        <w:b/>
        <w:bCs/>
        <w:szCs w:val="24"/>
        <w:highlight w:val="yellow"/>
        <w:lang w:eastAsia="en-US"/>
      </w:rPr>
      <w:t>Allegato 1 - AI 1.9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22F"/>
    <w:multiLevelType w:val="hybridMultilevel"/>
    <w:tmpl w:val="6E1815A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631F6B"/>
    <w:multiLevelType w:val="hybridMultilevel"/>
    <w:tmpl w:val="F5927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4943"/>
    <w:multiLevelType w:val="hybridMultilevel"/>
    <w:tmpl w:val="9014F4A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9279CF"/>
    <w:multiLevelType w:val="hybridMultilevel"/>
    <w:tmpl w:val="7F0C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438C"/>
    <w:multiLevelType w:val="hybridMultilevel"/>
    <w:tmpl w:val="3CDC2646"/>
    <w:lvl w:ilvl="0" w:tplc="94AAB882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3E3D3D"/>
    <w:multiLevelType w:val="hybridMultilevel"/>
    <w:tmpl w:val="281072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96ABB"/>
    <w:multiLevelType w:val="hybridMultilevel"/>
    <w:tmpl w:val="5D3EA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02F1"/>
    <w:multiLevelType w:val="hybridMultilevel"/>
    <w:tmpl w:val="281072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3026F"/>
    <w:multiLevelType w:val="hybridMultilevel"/>
    <w:tmpl w:val="21CC1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93279B"/>
    <w:multiLevelType w:val="hybridMultilevel"/>
    <w:tmpl w:val="2E1C5D2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8A31A3"/>
    <w:multiLevelType w:val="hybridMultilevel"/>
    <w:tmpl w:val="FEB8A578"/>
    <w:lvl w:ilvl="0" w:tplc="1D5484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176EA"/>
    <w:multiLevelType w:val="hybridMultilevel"/>
    <w:tmpl w:val="5F604A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84CBE"/>
    <w:multiLevelType w:val="hybridMultilevel"/>
    <w:tmpl w:val="BDAAA5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2A437E"/>
    <w:multiLevelType w:val="hybridMultilevel"/>
    <w:tmpl w:val="129C5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C5F28"/>
    <w:multiLevelType w:val="hybridMultilevel"/>
    <w:tmpl w:val="0CF8E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B"/>
    <w:rsid w:val="000050F8"/>
    <w:rsid w:val="00014F18"/>
    <w:rsid w:val="00031D86"/>
    <w:rsid w:val="000476B6"/>
    <w:rsid w:val="0008057A"/>
    <w:rsid w:val="000849DF"/>
    <w:rsid w:val="00086ECC"/>
    <w:rsid w:val="000916DB"/>
    <w:rsid w:val="000E024D"/>
    <w:rsid w:val="000E6CA6"/>
    <w:rsid w:val="00120AB8"/>
    <w:rsid w:val="00146841"/>
    <w:rsid w:val="00147A42"/>
    <w:rsid w:val="001603A9"/>
    <w:rsid w:val="00160DBA"/>
    <w:rsid w:val="00181581"/>
    <w:rsid w:val="00194E0F"/>
    <w:rsid w:val="001B5C2B"/>
    <w:rsid w:val="001B7999"/>
    <w:rsid w:val="001C7F2C"/>
    <w:rsid w:val="001D7A97"/>
    <w:rsid w:val="001F18B6"/>
    <w:rsid w:val="001F4E79"/>
    <w:rsid w:val="001F6721"/>
    <w:rsid w:val="00206B6B"/>
    <w:rsid w:val="00217658"/>
    <w:rsid w:val="00235B1C"/>
    <w:rsid w:val="00282C64"/>
    <w:rsid w:val="00287EDD"/>
    <w:rsid w:val="0029355F"/>
    <w:rsid w:val="002A19F3"/>
    <w:rsid w:val="002A56E0"/>
    <w:rsid w:val="002E1E11"/>
    <w:rsid w:val="002E398D"/>
    <w:rsid w:val="002F0A18"/>
    <w:rsid w:val="00311530"/>
    <w:rsid w:val="00326E49"/>
    <w:rsid w:val="003347BF"/>
    <w:rsid w:val="00340537"/>
    <w:rsid w:val="00365B49"/>
    <w:rsid w:val="00380487"/>
    <w:rsid w:val="003848BF"/>
    <w:rsid w:val="00384F9E"/>
    <w:rsid w:val="003D4ADE"/>
    <w:rsid w:val="003E23FB"/>
    <w:rsid w:val="003E2CF8"/>
    <w:rsid w:val="003F35FE"/>
    <w:rsid w:val="004175C0"/>
    <w:rsid w:val="00424829"/>
    <w:rsid w:val="00424E7E"/>
    <w:rsid w:val="00434CB5"/>
    <w:rsid w:val="004356CF"/>
    <w:rsid w:val="00437FB5"/>
    <w:rsid w:val="00461A6D"/>
    <w:rsid w:val="004738F2"/>
    <w:rsid w:val="004950A5"/>
    <w:rsid w:val="004C4132"/>
    <w:rsid w:val="004E1CA1"/>
    <w:rsid w:val="00504AA5"/>
    <w:rsid w:val="00505BAB"/>
    <w:rsid w:val="005103A5"/>
    <w:rsid w:val="005161F4"/>
    <w:rsid w:val="0054450A"/>
    <w:rsid w:val="005455B1"/>
    <w:rsid w:val="005457EA"/>
    <w:rsid w:val="00556A53"/>
    <w:rsid w:val="005B139B"/>
    <w:rsid w:val="005C0614"/>
    <w:rsid w:val="005C7239"/>
    <w:rsid w:val="005D7C5C"/>
    <w:rsid w:val="00616485"/>
    <w:rsid w:val="00616E80"/>
    <w:rsid w:val="0061709D"/>
    <w:rsid w:val="006179D7"/>
    <w:rsid w:val="0063184C"/>
    <w:rsid w:val="00634F91"/>
    <w:rsid w:val="00646875"/>
    <w:rsid w:val="00694AB9"/>
    <w:rsid w:val="006B5EC3"/>
    <w:rsid w:val="006C0B85"/>
    <w:rsid w:val="006C73C7"/>
    <w:rsid w:val="006D05F6"/>
    <w:rsid w:val="006F5EF9"/>
    <w:rsid w:val="007308BA"/>
    <w:rsid w:val="00742094"/>
    <w:rsid w:val="00744CE3"/>
    <w:rsid w:val="00747483"/>
    <w:rsid w:val="00753BF8"/>
    <w:rsid w:val="00764D8E"/>
    <w:rsid w:val="007737CC"/>
    <w:rsid w:val="007800D1"/>
    <w:rsid w:val="00786068"/>
    <w:rsid w:val="00791B91"/>
    <w:rsid w:val="007C37F4"/>
    <w:rsid w:val="007C4A2D"/>
    <w:rsid w:val="00864505"/>
    <w:rsid w:val="00891E0F"/>
    <w:rsid w:val="008930BB"/>
    <w:rsid w:val="0089603D"/>
    <w:rsid w:val="00896DDA"/>
    <w:rsid w:val="008C1CC7"/>
    <w:rsid w:val="00902C11"/>
    <w:rsid w:val="00912B73"/>
    <w:rsid w:val="0091588A"/>
    <w:rsid w:val="009727A2"/>
    <w:rsid w:val="00972F8C"/>
    <w:rsid w:val="00993896"/>
    <w:rsid w:val="009B516E"/>
    <w:rsid w:val="009B75ED"/>
    <w:rsid w:val="009C082B"/>
    <w:rsid w:val="009C6419"/>
    <w:rsid w:val="009D7394"/>
    <w:rsid w:val="009E1BBB"/>
    <w:rsid w:val="009F07A3"/>
    <w:rsid w:val="00A024DB"/>
    <w:rsid w:val="00A14C7F"/>
    <w:rsid w:val="00A36604"/>
    <w:rsid w:val="00A504C4"/>
    <w:rsid w:val="00A55A77"/>
    <w:rsid w:val="00A60B91"/>
    <w:rsid w:val="00A62735"/>
    <w:rsid w:val="00A70CBA"/>
    <w:rsid w:val="00A7230F"/>
    <w:rsid w:val="00A86B60"/>
    <w:rsid w:val="00A923EF"/>
    <w:rsid w:val="00AA776E"/>
    <w:rsid w:val="00AD0FEA"/>
    <w:rsid w:val="00AD2E74"/>
    <w:rsid w:val="00AE67BE"/>
    <w:rsid w:val="00B05426"/>
    <w:rsid w:val="00BD5ACA"/>
    <w:rsid w:val="00BE583F"/>
    <w:rsid w:val="00C04CBE"/>
    <w:rsid w:val="00C24584"/>
    <w:rsid w:val="00C32E12"/>
    <w:rsid w:val="00C567B2"/>
    <w:rsid w:val="00C747BC"/>
    <w:rsid w:val="00C77154"/>
    <w:rsid w:val="00CA195A"/>
    <w:rsid w:val="00CB59FB"/>
    <w:rsid w:val="00CC0049"/>
    <w:rsid w:val="00CC4C7A"/>
    <w:rsid w:val="00D13EC0"/>
    <w:rsid w:val="00D26B3A"/>
    <w:rsid w:val="00D44BCC"/>
    <w:rsid w:val="00D55AAA"/>
    <w:rsid w:val="00D60DF5"/>
    <w:rsid w:val="00D60F90"/>
    <w:rsid w:val="00D6388F"/>
    <w:rsid w:val="00DA246A"/>
    <w:rsid w:val="00DA2973"/>
    <w:rsid w:val="00DB2BED"/>
    <w:rsid w:val="00DC623D"/>
    <w:rsid w:val="00DF2493"/>
    <w:rsid w:val="00DF3DF8"/>
    <w:rsid w:val="00E040F5"/>
    <w:rsid w:val="00E43F05"/>
    <w:rsid w:val="00E71AF6"/>
    <w:rsid w:val="00E75E44"/>
    <w:rsid w:val="00E84D95"/>
    <w:rsid w:val="00E86ABD"/>
    <w:rsid w:val="00E90B86"/>
    <w:rsid w:val="00E96B92"/>
    <w:rsid w:val="00EA1342"/>
    <w:rsid w:val="00EA37CB"/>
    <w:rsid w:val="00EC7FB8"/>
    <w:rsid w:val="00ED64CE"/>
    <w:rsid w:val="00F45041"/>
    <w:rsid w:val="00F45645"/>
    <w:rsid w:val="00F76878"/>
    <w:rsid w:val="00FA0174"/>
    <w:rsid w:val="00FA54A8"/>
    <w:rsid w:val="00FF25E3"/>
    <w:rsid w:val="00FF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AD9A"/>
  <w15:docId w15:val="{7DCF626B-D035-47A9-B5E3-9C59FCBA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0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9E1B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E1BBB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rsid w:val="009E1BBB"/>
  </w:style>
  <w:style w:type="paragraph" w:styleId="Paragrafoelenco">
    <w:name w:val="List Paragraph"/>
    <w:basedOn w:val="Normale"/>
    <w:uiPriority w:val="34"/>
    <w:qFormat/>
    <w:rsid w:val="009E1B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9E1BB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9E1B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E1BBB"/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qFormat/>
    <w:rsid w:val="00CC4C7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4087-2AAE-4A9A-B730-FEAAED30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aribbo</dc:creator>
  <cp:lastModifiedBy>Portatile 10</cp:lastModifiedBy>
  <cp:revision>2</cp:revision>
  <cp:lastPrinted>2020-08-31T09:40:00Z</cp:lastPrinted>
  <dcterms:created xsi:type="dcterms:W3CDTF">2020-11-11T17:28:00Z</dcterms:created>
  <dcterms:modified xsi:type="dcterms:W3CDTF">2020-11-11T17:28:00Z</dcterms:modified>
</cp:coreProperties>
</file>